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5"/>
        <w:tblpPr w:leftFromText="180" w:rightFromText="180" w:vertAnchor="text" w:horzAnchor="margin" w:tblpY="33"/>
        <w:tblW w:w="0" w:type="auto"/>
        <w:tblLook w:val="04A0"/>
      </w:tblPr>
      <w:tblGrid>
        <w:gridCol w:w="10107"/>
      </w:tblGrid>
      <w:tr w:rsidR="00E32949" w:rsidRPr="00646597" w:rsidTr="00E32949">
        <w:trPr>
          <w:cnfStyle w:val="100000000000"/>
          <w:trHeight w:val="337"/>
        </w:trPr>
        <w:tc>
          <w:tcPr>
            <w:cnfStyle w:val="001000000000"/>
            <w:tcW w:w="10107" w:type="dxa"/>
          </w:tcPr>
          <w:p w:rsidR="00E32949" w:rsidRPr="00BD36C1" w:rsidRDefault="00E32949" w:rsidP="00E32949">
            <w:pPr>
              <w:pStyle w:val="Header"/>
              <w:jc w:val="center"/>
              <w:rPr>
                <w:rFonts w:ascii="Arial Black" w:hAnsi="Arial Black" w:cs="Times New Roman"/>
                <w:b w:val="0"/>
                <w:sz w:val="24"/>
                <w:szCs w:val="24"/>
                <w:u w:val="double"/>
              </w:rPr>
            </w:pPr>
            <w:r w:rsidRPr="00BD36C1">
              <w:rPr>
                <w:rFonts w:ascii="Arial Black" w:hAnsi="Arial Black" w:cs="Times New Roman"/>
                <w:sz w:val="24"/>
                <w:szCs w:val="24"/>
                <w:u w:val="double"/>
              </w:rPr>
              <w:t>RESUME</w:t>
            </w:r>
          </w:p>
        </w:tc>
      </w:tr>
    </w:tbl>
    <w:p w:rsidR="008F40E6" w:rsidRPr="00776884" w:rsidRDefault="008F40E6" w:rsidP="000371FE">
      <w:pPr>
        <w:pStyle w:val="NoSpacing"/>
        <w:rPr>
          <w:rFonts w:ascii="Times New Roman" w:hAnsi="Times New Roman" w:cs="Times New Roman"/>
          <w:sz w:val="24"/>
          <w:szCs w:val="24"/>
          <w:u w:val="single"/>
          <w:vertAlign w:val="subscript"/>
        </w:rPr>
      </w:pPr>
    </w:p>
    <w:p w:rsidR="008F40E6" w:rsidRPr="00776884" w:rsidRDefault="008F40E6" w:rsidP="000371FE">
      <w:pPr>
        <w:pStyle w:val="NoSpacing"/>
        <w:rPr>
          <w:rFonts w:ascii="Times New Roman" w:hAnsi="Times New Roman" w:cs="Times New Roman"/>
          <w:sz w:val="24"/>
          <w:szCs w:val="24"/>
          <w:u w:val="single"/>
          <w:vertAlign w:val="subscript"/>
        </w:rPr>
      </w:pPr>
    </w:p>
    <w:p w:rsidR="000371FE" w:rsidRPr="00776884" w:rsidRDefault="000371FE" w:rsidP="000371FE">
      <w:pPr>
        <w:pStyle w:val="NoSpacing"/>
        <w:rPr>
          <w:rFonts w:ascii="Times New Roman" w:hAnsi="Times New Roman" w:cs="Times New Roman"/>
          <w:sz w:val="24"/>
          <w:szCs w:val="24"/>
          <w:u w:val="single"/>
          <w:vertAlign w:val="subscript"/>
        </w:rPr>
      </w:pPr>
    </w:p>
    <w:tbl>
      <w:tblPr>
        <w:tblStyle w:val="TableGrid"/>
        <w:tblW w:w="10418" w:type="dxa"/>
        <w:tblLook w:val="04A0"/>
      </w:tblPr>
      <w:tblGrid>
        <w:gridCol w:w="10325"/>
        <w:gridCol w:w="222"/>
      </w:tblGrid>
      <w:tr w:rsidR="000371FE" w:rsidRPr="001923FD" w:rsidTr="00776884">
        <w:trPr>
          <w:trHeight w:val="2004"/>
        </w:trPr>
        <w:tc>
          <w:tcPr>
            <w:tcW w:w="8469" w:type="dxa"/>
            <w:tcBorders>
              <w:top w:val="nil"/>
              <w:left w:val="nil"/>
              <w:bottom w:val="nil"/>
              <w:right w:val="nil"/>
            </w:tcBorders>
          </w:tcPr>
          <w:p w:rsidR="000371FE" w:rsidRPr="001923FD" w:rsidRDefault="000770BB" w:rsidP="002C11A9">
            <w:pPr>
              <w:pStyle w:val="Head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VIPIN</w:t>
            </w:r>
            <w:r w:rsidR="0034137D" w:rsidRPr="001923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VISHVAKAMRA</w:t>
            </w:r>
          </w:p>
          <w:p w:rsidR="000371FE" w:rsidRPr="001923FD" w:rsidRDefault="006B3B4F" w:rsidP="002C11A9">
            <w:pPr>
              <w:pStyle w:val="Header"/>
              <w:tabs>
                <w:tab w:val="clear" w:pos="4680"/>
                <w:tab w:val="clear" w:pos="9360"/>
                <w:tab w:val="left" w:pos="2655"/>
              </w:tabs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proofErr w:type="spellStart"/>
            <w:r w:rsidRPr="001923FD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Vill</w:t>
            </w:r>
            <w:r w:rsidR="006F335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-Dwarika</w:t>
            </w:r>
            <w:proofErr w:type="spellEnd"/>
            <w:r w:rsidR="006F335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 xml:space="preserve"> (</w:t>
            </w:r>
            <w:proofErr w:type="spellStart"/>
            <w:r w:rsidR="006F335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SotiKaPura</w:t>
            </w:r>
            <w:proofErr w:type="spellEnd"/>
            <w:r w:rsidR="006F335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), Post-</w:t>
            </w:r>
            <w:proofErr w:type="spellStart"/>
            <w:r w:rsidR="0034137D" w:rsidRPr="001923FD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MirzapurChauhari</w:t>
            </w:r>
            <w:proofErr w:type="spellEnd"/>
          </w:p>
          <w:p w:rsidR="0034137D" w:rsidRPr="001923FD" w:rsidRDefault="006F335E" w:rsidP="002C11A9">
            <w:pPr>
              <w:pStyle w:val="Header"/>
              <w:tabs>
                <w:tab w:val="clear" w:pos="4680"/>
                <w:tab w:val="clear" w:pos="9360"/>
                <w:tab w:val="left" w:pos="2655"/>
              </w:tabs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Thana-</w:t>
            </w:r>
            <w:proofErr w:type="spellStart"/>
            <w:r w:rsidR="0034137D" w:rsidRPr="001923FD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Raniganj</w:t>
            </w:r>
            <w:proofErr w:type="spellEnd"/>
            <w:r w:rsidR="0034137D" w:rsidRPr="001923FD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 xml:space="preserve">, </w:t>
            </w:r>
            <w:proofErr w:type="spellStart"/>
            <w:r w:rsidR="0034137D" w:rsidRPr="001923FD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Raniganj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 xml:space="preserve"> </w:t>
            </w:r>
            <w:proofErr w:type="spellStart"/>
            <w:r w:rsidR="0034137D" w:rsidRPr="001923FD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Pratapgarh</w:t>
            </w:r>
            <w:proofErr w:type="spellEnd"/>
            <w:r w:rsidR="0034137D" w:rsidRPr="001923FD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, U. P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.</w:t>
            </w:r>
            <w:r w:rsidR="0034137D" w:rsidRPr="001923FD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 xml:space="preserve"> 230304</w:t>
            </w:r>
          </w:p>
          <w:p w:rsidR="006F335E" w:rsidRDefault="00306B32" w:rsidP="006F335E">
            <w:pPr>
              <w:pStyle w:val="Header"/>
              <w:tabs>
                <w:tab w:val="clear" w:pos="4680"/>
                <w:tab w:val="clear" w:pos="9360"/>
                <w:tab w:val="left" w:pos="2655"/>
              </w:tabs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sym w:font="Wingdings" w:char="F029"/>
            </w:r>
            <w:r w:rsidR="006B3B4F" w:rsidRPr="001923FD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: + 91</w:t>
            </w:r>
            <w:r w:rsidR="006F335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7388963455</w:t>
            </w:r>
            <w:r w:rsidR="00866A73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, +</w:t>
            </w:r>
            <w:r w:rsidR="006F335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91</w:t>
            </w:r>
            <w:r w:rsidR="00985C8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9794169832</w:t>
            </w:r>
          </w:p>
          <w:tbl>
            <w:tblPr>
              <w:tblStyle w:val="LightGrid-Accent5"/>
              <w:tblpPr w:leftFromText="180" w:rightFromText="180" w:vertAnchor="text" w:horzAnchor="margin" w:tblpY="788"/>
              <w:tblW w:w="10089" w:type="dxa"/>
              <w:tblLook w:val="04A0"/>
            </w:tblPr>
            <w:tblGrid>
              <w:gridCol w:w="10089"/>
            </w:tblGrid>
            <w:tr w:rsidR="00DB43A1" w:rsidRPr="00646597" w:rsidTr="00DB43A1">
              <w:trPr>
                <w:cnfStyle w:val="100000000000"/>
                <w:trHeight w:val="60"/>
              </w:trPr>
              <w:tc>
                <w:tcPr>
                  <w:cnfStyle w:val="001000000000"/>
                  <w:tcW w:w="10089" w:type="dxa"/>
                </w:tcPr>
                <w:p w:rsidR="00DB43A1" w:rsidRPr="00646597" w:rsidRDefault="00DB43A1" w:rsidP="00317B4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Objective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0371FE" w:rsidRPr="00E7159D" w:rsidRDefault="000371FE" w:rsidP="00E32949">
            <w:pPr>
              <w:pStyle w:val="Header"/>
              <w:tabs>
                <w:tab w:val="clear" w:pos="4680"/>
                <w:tab w:val="clear" w:pos="9360"/>
                <w:tab w:val="left" w:pos="2655"/>
              </w:tabs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vertAlign w:val="subscript"/>
              </w:rPr>
            </w:pPr>
            <w:r w:rsidRPr="00E7159D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sym w:font="Wingdings" w:char="F02A"/>
            </w:r>
            <w:r w:rsidRPr="00E7159D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 xml:space="preserve">: </w:t>
            </w:r>
            <w:hyperlink r:id="rId8" w:history="1">
              <w:r w:rsidR="006F335E" w:rsidRPr="005E55E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pinv1598@gmail.com</w:t>
              </w:r>
            </w:hyperlink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0371FE" w:rsidRPr="001923FD" w:rsidRDefault="000371FE" w:rsidP="002C11A9">
            <w:pPr>
              <w:pStyle w:val="Header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</w:p>
        </w:tc>
      </w:tr>
    </w:tbl>
    <w:p w:rsidR="008F40E6" w:rsidRDefault="008F40E6" w:rsidP="00F1139E">
      <w:pPr>
        <w:pStyle w:val="NoSpacing"/>
        <w:jc w:val="both"/>
        <w:rPr>
          <w:rFonts w:ascii="Times New Roman" w:hAnsi="Times New Roman" w:cs="Times New Roman"/>
          <w:sz w:val="24"/>
          <w:szCs w:val="24"/>
          <w:u w:val="thick"/>
        </w:rPr>
      </w:pPr>
    </w:p>
    <w:p w:rsidR="009A7BFE" w:rsidRPr="00581B11" w:rsidRDefault="00513834" w:rsidP="006F03C5">
      <w:pPr>
        <w:rPr>
          <w:rFonts w:ascii="Times New Roman" w:eastAsia="FangSong" w:hAnsi="Times New Roman" w:cs="Times New Roman"/>
          <w:b/>
          <w:bCs/>
          <w:sz w:val="24"/>
          <w:szCs w:val="24"/>
        </w:rPr>
      </w:pPr>
      <w:r w:rsidRPr="00581B11">
        <w:rPr>
          <w:rFonts w:ascii="Times New Roman" w:hAnsi="Times New Roman" w:cs="Times New Roman"/>
          <w:b/>
          <w:bCs/>
          <w:sz w:val="24"/>
          <w:szCs w:val="24"/>
        </w:rPr>
        <w:t>I have ability to handle manifold task</w:t>
      </w:r>
      <w:r w:rsidR="00D513C1" w:rsidRPr="00581B11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="00F5518D" w:rsidRPr="00581B11">
        <w:rPr>
          <w:rFonts w:ascii="Times New Roman" w:hAnsi="Times New Roman" w:cs="Times New Roman"/>
          <w:b/>
          <w:bCs/>
          <w:sz w:val="24"/>
          <w:szCs w:val="24"/>
        </w:rPr>
        <w:t xml:space="preserve">with </w:t>
      </w:r>
      <w:r w:rsidR="007E3F33" w:rsidRPr="00581B11">
        <w:rPr>
          <w:rFonts w:ascii="Times New Roman" w:hAnsi="Times New Roman" w:cs="Times New Roman"/>
          <w:b/>
          <w:bCs/>
          <w:sz w:val="24"/>
          <w:szCs w:val="24"/>
        </w:rPr>
        <w:t>time</w:t>
      </w:r>
      <w:r w:rsidR="00D513C1" w:rsidRPr="00581B11">
        <w:rPr>
          <w:rFonts w:ascii="Times New Roman" w:hAnsi="Times New Roman" w:cs="Times New Roman"/>
          <w:b/>
          <w:bCs/>
          <w:sz w:val="24"/>
          <w:szCs w:val="24"/>
        </w:rPr>
        <w:t xml:space="preserve"> constraint </w:t>
      </w:r>
      <w:r w:rsidR="007E3F33" w:rsidRPr="00581B11">
        <w:rPr>
          <w:rFonts w:ascii="Times New Roman" w:hAnsi="Times New Roman" w:cs="Times New Roman"/>
          <w:b/>
          <w:bCs/>
          <w:sz w:val="24"/>
          <w:szCs w:val="24"/>
        </w:rPr>
        <w:t xml:space="preserve">without compromising good </w:t>
      </w:r>
      <w:proofErr w:type="spellStart"/>
      <w:r w:rsidR="007E3F33" w:rsidRPr="00581B11">
        <w:rPr>
          <w:rFonts w:ascii="Times New Roman" w:hAnsi="Times New Roman" w:cs="Times New Roman"/>
          <w:b/>
          <w:bCs/>
          <w:sz w:val="24"/>
          <w:szCs w:val="24"/>
        </w:rPr>
        <w:t>output.</w:t>
      </w:r>
      <w:r w:rsidR="006F03C5" w:rsidRPr="00581B11">
        <w:rPr>
          <w:rFonts w:eastAsia="FangSong"/>
          <w:b/>
          <w:bCs/>
          <w:sz w:val="24"/>
          <w:szCs w:val="24"/>
        </w:rPr>
        <w:t>I</w:t>
      </w:r>
      <w:proofErr w:type="spellEnd"/>
      <w:r w:rsidR="006F03C5" w:rsidRPr="00581B11">
        <w:rPr>
          <w:rFonts w:eastAsia="FangSong"/>
          <w:b/>
          <w:bCs/>
          <w:sz w:val="24"/>
          <w:szCs w:val="24"/>
        </w:rPr>
        <w:t xml:space="preserve"> </w:t>
      </w:r>
      <w:r w:rsidR="006F03C5" w:rsidRPr="00581B11">
        <w:rPr>
          <w:rFonts w:ascii="Times New Roman" w:eastAsia="FangSong" w:hAnsi="Times New Roman" w:cs="Times New Roman"/>
          <w:b/>
          <w:bCs/>
          <w:sz w:val="24"/>
          <w:szCs w:val="24"/>
        </w:rPr>
        <w:t>want to put to use my creative skills technologies that I am familiar with innovative thought that will benefit the organization in the long run and also me in building my professional career.</w:t>
      </w:r>
    </w:p>
    <w:p w:rsidR="008F40E6" w:rsidRPr="006F03C5" w:rsidRDefault="008F40E6" w:rsidP="006F03C5">
      <w:pPr>
        <w:rPr>
          <w:rFonts w:ascii="Times New Roman" w:eastAsia="FangSong" w:hAnsi="Times New Roman" w:cs="Times New Roman"/>
          <w:b/>
          <w:sz w:val="24"/>
          <w:szCs w:val="24"/>
          <w:u w:val="single"/>
        </w:rPr>
      </w:pPr>
    </w:p>
    <w:tbl>
      <w:tblPr>
        <w:tblStyle w:val="LightGrid-Accent5"/>
        <w:tblW w:w="0" w:type="auto"/>
        <w:tblLook w:val="04A0"/>
      </w:tblPr>
      <w:tblGrid>
        <w:gridCol w:w="10107"/>
      </w:tblGrid>
      <w:tr w:rsidR="007E3F33" w:rsidRPr="00646597" w:rsidTr="00F1089C">
        <w:trPr>
          <w:cnfStyle w:val="100000000000"/>
        </w:trPr>
        <w:tc>
          <w:tcPr>
            <w:cnfStyle w:val="001000000000"/>
            <w:tcW w:w="10107" w:type="dxa"/>
          </w:tcPr>
          <w:p w:rsidR="007E3F33" w:rsidRPr="00646597" w:rsidRDefault="00964277" w:rsidP="001934A6">
            <w:pPr>
              <w:pStyle w:val="NoSpacing"/>
              <w:tabs>
                <w:tab w:val="left" w:pos="5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al</w:t>
            </w:r>
            <w:r w:rsidR="007E3F33" w:rsidRPr="00646597">
              <w:rPr>
                <w:rFonts w:ascii="Times New Roman" w:hAnsi="Times New Roman" w:cs="Times New Roman"/>
                <w:sz w:val="24"/>
                <w:szCs w:val="24"/>
              </w:rPr>
              <w:t xml:space="preserve"> Qualification:</w:t>
            </w:r>
            <w:r w:rsidR="00D406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34A6" w:rsidRPr="006465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07"/>
      </w:tblGrid>
      <w:tr w:rsidR="00E7159D" w:rsidRPr="00E7159D" w:rsidTr="00E7159D">
        <w:tc>
          <w:tcPr>
            <w:tcW w:w="10107" w:type="dxa"/>
          </w:tcPr>
          <w:p w:rsidR="00E7159D" w:rsidRDefault="00E7159D" w:rsidP="00D116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0E6" w:rsidRDefault="008F40E6" w:rsidP="00D116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884" w:rsidRPr="00E7159D" w:rsidRDefault="00776884" w:rsidP="00D116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59D" w:rsidTr="00E7159D">
        <w:tc>
          <w:tcPr>
            <w:tcW w:w="10107" w:type="dxa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/>
            </w:tblPr>
            <w:tblGrid>
              <w:gridCol w:w="2695"/>
              <w:gridCol w:w="3572"/>
              <w:gridCol w:w="2008"/>
              <w:gridCol w:w="1606"/>
            </w:tblGrid>
            <w:tr w:rsidR="00E7159D" w:rsidRPr="00D406B2" w:rsidTr="00985C80">
              <w:trPr>
                <w:trHeight w:val="389"/>
              </w:trPr>
              <w:tc>
                <w:tcPr>
                  <w:tcW w:w="2695" w:type="dxa"/>
                  <w:shd w:val="clear" w:color="auto" w:fill="FFFFFF" w:themeFill="background1"/>
                </w:tcPr>
                <w:p w:rsidR="00E7159D" w:rsidRPr="00D406B2" w:rsidRDefault="00E7159D" w:rsidP="00D1163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D406B2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Examination</w:t>
                  </w:r>
                </w:p>
              </w:tc>
              <w:tc>
                <w:tcPr>
                  <w:tcW w:w="3572" w:type="dxa"/>
                  <w:shd w:val="clear" w:color="auto" w:fill="FFFFFF" w:themeFill="background1"/>
                </w:tcPr>
                <w:p w:rsidR="00E7159D" w:rsidRPr="00D406B2" w:rsidRDefault="005B7549" w:rsidP="00D1163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5B75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</w:t>
                  </w:r>
                  <w:r w:rsidRPr="005B7549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="00E7159D" w:rsidRPr="00D406B2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Board/University</w:t>
                  </w:r>
                </w:p>
              </w:tc>
              <w:tc>
                <w:tcPr>
                  <w:tcW w:w="2008" w:type="dxa"/>
                  <w:shd w:val="clear" w:color="auto" w:fill="FFFFFF" w:themeFill="background1"/>
                </w:tcPr>
                <w:p w:rsidR="00E7159D" w:rsidRPr="00D406B2" w:rsidRDefault="00E7159D" w:rsidP="00D1163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D406B2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Year</w:t>
                  </w:r>
                </w:p>
              </w:tc>
              <w:tc>
                <w:tcPr>
                  <w:tcW w:w="1606" w:type="dxa"/>
                  <w:shd w:val="clear" w:color="auto" w:fill="FFFFFF" w:themeFill="background1"/>
                </w:tcPr>
                <w:p w:rsidR="00E7159D" w:rsidRPr="00D406B2" w:rsidRDefault="00E7159D" w:rsidP="00D1163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D406B2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Division</w:t>
                  </w:r>
                </w:p>
                <w:p w:rsidR="00E7159D" w:rsidRPr="00D406B2" w:rsidRDefault="00E7159D" w:rsidP="00D1163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7159D" w:rsidRPr="00D406B2" w:rsidTr="00985C80">
              <w:tc>
                <w:tcPr>
                  <w:tcW w:w="2695" w:type="dxa"/>
                  <w:shd w:val="clear" w:color="auto" w:fill="FFFFFF" w:themeFill="background1"/>
                </w:tcPr>
                <w:p w:rsidR="00E7159D" w:rsidRPr="00D406B2" w:rsidRDefault="00E7159D" w:rsidP="00D11636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406B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igh School</w:t>
                  </w:r>
                </w:p>
              </w:tc>
              <w:tc>
                <w:tcPr>
                  <w:tcW w:w="3572" w:type="dxa"/>
                  <w:shd w:val="clear" w:color="auto" w:fill="FFFFFF" w:themeFill="background1"/>
                </w:tcPr>
                <w:p w:rsidR="00E7159D" w:rsidRPr="00D406B2" w:rsidRDefault="00535275" w:rsidP="00D1163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5B75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985C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5B75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="00E7159D" w:rsidRPr="00D406B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. P</w:t>
                  </w:r>
                  <w:r w:rsidR="005B75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r w:rsidR="00E7159D" w:rsidRPr="00D406B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Board</w:t>
                  </w:r>
                </w:p>
              </w:tc>
              <w:tc>
                <w:tcPr>
                  <w:tcW w:w="2008" w:type="dxa"/>
                  <w:shd w:val="clear" w:color="auto" w:fill="FFFFFF" w:themeFill="background1"/>
                </w:tcPr>
                <w:p w:rsidR="00E7159D" w:rsidRPr="00D406B2" w:rsidRDefault="00E7159D" w:rsidP="00D1163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406B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3</w:t>
                  </w:r>
                </w:p>
              </w:tc>
              <w:tc>
                <w:tcPr>
                  <w:tcW w:w="1606" w:type="dxa"/>
                  <w:shd w:val="clear" w:color="auto" w:fill="FFFFFF" w:themeFill="background1"/>
                </w:tcPr>
                <w:p w:rsidR="00E7159D" w:rsidRPr="00D406B2" w:rsidRDefault="00E7159D" w:rsidP="00D1163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406B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Pr="00D406B2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  <w:t>nd</w:t>
                  </w:r>
                </w:p>
              </w:tc>
            </w:tr>
            <w:tr w:rsidR="00E7159D" w:rsidRPr="00D406B2" w:rsidTr="00985C80">
              <w:trPr>
                <w:trHeight w:val="274"/>
              </w:trPr>
              <w:tc>
                <w:tcPr>
                  <w:tcW w:w="2695" w:type="dxa"/>
                  <w:shd w:val="clear" w:color="auto" w:fill="FFFFFF" w:themeFill="background1"/>
                </w:tcPr>
                <w:p w:rsidR="00E7159D" w:rsidRPr="00D406B2" w:rsidRDefault="00E7159D" w:rsidP="00D11636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406B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mediate</w:t>
                  </w:r>
                </w:p>
              </w:tc>
              <w:tc>
                <w:tcPr>
                  <w:tcW w:w="3572" w:type="dxa"/>
                  <w:shd w:val="clear" w:color="auto" w:fill="FFFFFF" w:themeFill="background1"/>
                </w:tcPr>
                <w:p w:rsidR="00E7159D" w:rsidRPr="00D406B2" w:rsidRDefault="005B7549" w:rsidP="00D11636">
                  <w:pPr>
                    <w:pStyle w:val="NoSpacing"/>
                    <w:tabs>
                      <w:tab w:val="left" w:pos="255"/>
                      <w:tab w:val="center" w:pos="2277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</w:t>
                  </w:r>
                  <w:r w:rsidR="00E7159D" w:rsidRPr="00D406B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. P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r w:rsidR="00E7159D" w:rsidRPr="00D406B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Board</w:t>
                  </w:r>
                </w:p>
              </w:tc>
              <w:tc>
                <w:tcPr>
                  <w:tcW w:w="2008" w:type="dxa"/>
                  <w:shd w:val="clear" w:color="auto" w:fill="FFFFFF" w:themeFill="background1"/>
                </w:tcPr>
                <w:p w:rsidR="00E7159D" w:rsidRPr="00D406B2" w:rsidRDefault="00E7159D" w:rsidP="00D1163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406B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606" w:type="dxa"/>
                  <w:shd w:val="clear" w:color="auto" w:fill="FFFFFF" w:themeFill="background1"/>
                </w:tcPr>
                <w:p w:rsidR="00E7159D" w:rsidRPr="00D406B2" w:rsidRDefault="00E7159D" w:rsidP="00D1163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406B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Pr="00D406B2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  <w:t>nd</w:t>
                  </w:r>
                </w:p>
              </w:tc>
            </w:tr>
            <w:tr w:rsidR="00E32949" w:rsidRPr="00D406B2" w:rsidTr="00985C80">
              <w:trPr>
                <w:trHeight w:val="274"/>
              </w:trPr>
              <w:tc>
                <w:tcPr>
                  <w:tcW w:w="2695" w:type="dxa"/>
                  <w:shd w:val="clear" w:color="auto" w:fill="FFFFFF" w:themeFill="background1"/>
                </w:tcPr>
                <w:p w:rsidR="00E32949" w:rsidRDefault="00E32949" w:rsidP="00D11636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</w:t>
                  </w:r>
                  <w:r w:rsidR="000345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</w:t>
                  </w:r>
                  <w:r w:rsidR="000345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3572" w:type="dxa"/>
                  <w:shd w:val="clear" w:color="auto" w:fill="FFFFFF" w:themeFill="background1"/>
                </w:tcPr>
                <w:p w:rsidR="00E32949" w:rsidRDefault="005B7549" w:rsidP="00D11636">
                  <w:pPr>
                    <w:pStyle w:val="NoSpacing"/>
                    <w:tabs>
                      <w:tab w:val="left" w:pos="255"/>
                      <w:tab w:val="center" w:pos="2277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</w:t>
                  </w:r>
                  <w:r w:rsidR="00E329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NIELIT</w:t>
                  </w:r>
                </w:p>
              </w:tc>
              <w:tc>
                <w:tcPr>
                  <w:tcW w:w="2008" w:type="dxa"/>
                  <w:shd w:val="clear" w:color="auto" w:fill="FFFFFF" w:themeFill="background1"/>
                </w:tcPr>
                <w:p w:rsidR="00E32949" w:rsidRDefault="00E32949" w:rsidP="00E3294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</w:t>
                  </w:r>
                  <w:r w:rsidR="00985C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019</w:t>
                  </w:r>
                </w:p>
              </w:tc>
              <w:tc>
                <w:tcPr>
                  <w:tcW w:w="1606" w:type="dxa"/>
                  <w:shd w:val="clear" w:color="auto" w:fill="FFFFFF" w:themeFill="background1"/>
                </w:tcPr>
                <w:p w:rsidR="00E32949" w:rsidRDefault="00E32949" w:rsidP="00D1163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A</w:t>
                  </w:r>
                </w:p>
              </w:tc>
            </w:tr>
            <w:tr w:rsidR="00E32949" w:rsidRPr="00D406B2" w:rsidTr="00985C80">
              <w:trPr>
                <w:trHeight w:val="274"/>
              </w:trPr>
              <w:tc>
                <w:tcPr>
                  <w:tcW w:w="2695" w:type="dxa"/>
                  <w:shd w:val="clear" w:color="auto" w:fill="FFFFFF" w:themeFill="background1"/>
                </w:tcPr>
                <w:p w:rsidR="00E32949" w:rsidRDefault="005B7549" w:rsidP="00D11636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indi,English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Typing </w:t>
                  </w:r>
                </w:p>
              </w:tc>
              <w:tc>
                <w:tcPr>
                  <w:tcW w:w="3572" w:type="dxa"/>
                  <w:shd w:val="clear" w:color="auto" w:fill="FFFFFF" w:themeFill="background1"/>
                </w:tcPr>
                <w:p w:rsidR="00E32949" w:rsidRDefault="005B7549" w:rsidP="00D11636">
                  <w:pPr>
                    <w:pStyle w:val="NoSpacing"/>
                    <w:tabs>
                      <w:tab w:val="left" w:pos="255"/>
                      <w:tab w:val="center" w:pos="2277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NICT</w:t>
                  </w:r>
                </w:p>
              </w:tc>
              <w:tc>
                <w:tcPr>
                  <w:tcW w:w="2008" w:type="dxa"/>
                  <w:shd w:val="clear" w:color="auto" w:fill="FFFFFF" w:themeFill="background1"/>
                </w:tcPr>
                <w:p w:rsidR="00E32949" w:rsidRDefault="00985C80" w:rsidP="00E3294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2018</w:t>
                  </w:r>
                </w:p>
              </w:tc>
              <w:tc>
                <w:tcPr>
                  <w:tcW w:w="1606" w:type="dxa"/>
                  <w:shd w:val="clear" w:color="auto" w:fill="FFFFFF" w:themeFill="background1"/>
                </w:tcPr>
                <w:p w:rsidR="00E32949" w:rsidRDefault="00E32949" w:rsidP="00E3294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85C80" w:rsidRPr="00D406B2" w:rsidTr="00985C80">
              <w:trPr>
                <w:trHeight w:val="274"/>
              </w:trPr>
              <w:tc>
                <w:tcPr>
                  <w:tcW w:w="2695" w:type="dxa"/>
                  <w:shd w:val="clear" w:color="auto" w:fill="FFFFFF" w:themeFill="background1"/>
                </w:tcPr>
                <w:p w:rsidR="00985C80" w:rsidRPr="00D406B2" w:rsidRDefault="00985C80" w:rsidP="004C41DD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TI </w:t>
                  </w:r>
                </w:p>
              </w:tc>
              <w:tc>
                <w:tcPr>
                  <w:tcW w:w="3572" w:type="dxa"/>
                  <w:shd w:val="clear" w:color="auto" w:fill="FFFFFF" w:themeFill="background1"/>
                </w:tcPr>
                <w:p w:rsidR="00985C80" w:rsidRPr="00D406B2" w:rsidRDefault="00985C80" w:rsidP="004C41DD">
                  <w:pPr>
                    <w:pStyle w:val="NoSpacing"/>
                    <w:tabs>
                      <w:tab w:val="left" w:pos="255"/>
                      <w:tab w:val="center" w:pos="2277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NCVT</w:t>
                  </w:r>
                </w:p>
              </w:tc>
              <w:tc>
                <w:tcPr>
                  <w:tcW w:w="2008" w:type="dxa"/>
                  <w:shd w:val="clear" w:color="auto" w:fill="FFFFFF" w:themeFill="background1"/>
                </w:tcPr>
                <w:p w:rsidR="00985C80" w:rsidRPr="00D406B2" w:rsidRDefault="00985C80" w:rsidP="00985C80">
                  <w:pPr>
                    <w:pStyle w:val="NoSpacing"/>
                    <w:tabs>
                      <w:tab w:val="center" w:pos="896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PPEARING</w:t>
                  </w:r>
                </w:p>
              </w:tc>
              <w:tc>
                <w:tcPr>
                  <w:tcW w:w="1606" w:type="dxa"/>
                  <w:shd w:val="clear" w:color="auto" w:fill="FFFFFF" w:themeFill="background1"/>
                </w:tcPr>
                <w:p w:rsidR="00985C80" w:rsidRPr="00D406B2" w:rsidRDefault="00985C80" w:rsidP="004C41DD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NA</w:t>
                  </w:r>
                </w:p>
              </w:tc>
            </w:tr>
            <w:tr w:rsidR="00985C80" w:rsidRPr="00D406B2" w:rsidTr="00985C80">
              <w:trPr>
                <w:trHeight w:val="274"/>
              </w:trPr>
              <w:tc>
                <w:tcPr>
                  <w:tcW w:w="2695" w:type="dxa"/>
                  <w:shd w:val="clear" w:color="auto" w:fill="FFFFFF" w:themeFill="background1"/>
                </w:tcPr>
                <w:p w:rsidR="00985C80" w:rsidRDefault="00985C80" w:rsidP="00D11636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raduation</w:t>
                  </w:r>
                </w:p>
              </w:tc>
              <w:tc>
                <w:tcPr>
                  <w:tcW w:w="3572" w:type="dxa"/>
                  <w:shd w:val="clear" w:color="auto" w:fill="FFFFFF" w:themeFill="background1"/>
                </w:tcPr>
                <w:p w:rsidR="00985C80" w:rsidRDefault="00985C80" w:rsidP="00985C80">
                  <w:pPr>
                    <w:pStyle w:val="NoSpacing"/>
                    <w:tabs>
                      <w:tab w:val="left" w:pos="255"/>
                      <w:tab w:val="center" w:pos="2277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State University Allahabad</w:t>
                  </w:r>
                </w:p>
              </w:tc>
              <w:tc>
                <w:tcPr>
                  <w:tcW w:w="2008" w:type="dxa"/>
                  <w:shd w:val="clear" w:color="auto" w:fill="FFFFFF" w:themeFill="background1"/>
                </w:tcPr>
                <w:p w:rsidR="00985C80" w:rsidRDefault="00985C80" w:rsidP="00E3294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Final Year </w:t>
                  </w:r>
                </w:p>
              </w:tc>
              <w:tc>
                <w:tcPr>
                  <w:tcW w:w="1606" w:type="dxa"/>
                  <w:shd w:val="clear" w:color="auto" w:fill="FFFFFF" w:themeFill="background1"/>
                </w:tcPr>
                <w:p w:rsidR="00985C80" w:rsidRDefault="00985C80" w:rsidP="00E3294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7159D" w:rsidRDefault="00E7159D"/>
        </w:tc>
      </w:tr>
    </w:tbl>
    <w:p w:rsidR="0023053B" w:rsidRDefault="0023053B" w:rsidP="00D868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40E6" w:rsidRDefault="008F40E6" w:rsidP="00D868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6884" w:rsidRPr="00646597" w:rsidRDefault="00776884" w:rsidP="00D868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Grid-Accent5"/>
        <w:tblW w:w="0" w:type="auto"/>
        <w:tblLook w:val="04A0"/>
      </w:tblPr>
      <w:tblGrid>
        <w:gridCol w:w="10107"/>
      </w:tblGrid>
      <w:tr w:rsidR="007E3F33" w:rsidRPr="00646597" w:rsidTr="00D7200C">
        <w:trPr>
          <w:cnfStyle w:val="100000000000"/>
        </w:trPr>
        <w:tc>
          <w:tcPr>
            <w:cnfStyle w:val="001000000000"/>
            <w:tcW w:w="10395" w:type="dxa"/>
          </w:tcPr>
          <w:p w:rsidR="007E3F33" w:rsidRPr="00646597" w:rsidRDefault="007E3F33" w:rsidP="00D868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6597">
              <w:rPr>
                <w:rFonts w:ascii="Times New Roman" w:hAnsi="Times New Roman" w:cs="Times New Roman"/>
                <w:sz w:val="24"/>
                <w:szCs w:val="24"/>
              </w:rPr>
              <w:t>Technical Skills:</w:t>
            </w:r>
            <w:r w:rsidR="00D406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83CAF" w:rsidRDefault="00483CAF" w:rsidP="00483C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3CAF" w:rsidRPr="00483CAF" w:rsidRDefault="00C00253" w:rsidP="00483CA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Year</w:t>
      </w:r>
      <w:r w:rsidR="00BD36C1">
        <w:rPr>
          <w:rFonts w:ascii="Times New Roman" w:hAnsi="Times New Roman" w:cs="Times New Roman"/>
          <w:sz w:val="24"/>
          <w:szCs w:val="24"/>
        </w:rPr>
        <w:t xml:space="preserve"> Diploma i</w:t>
      </w:r>
      <w:r>
        <w:rPr>
          <w:rFonts w:ascii="Times New Roman" w:hAnsi="Times New Roman" w:cs="Times New Roman"/>
          <w:sz w:val="24"/>
          <w:szCs w:val="24"/>
        </w:rPr>
        <w:t>n</w:t>
      </w:r>
      <w:r w:rsidR="0034137D">
        <w:rPr>
          <w:rFonts w:ascii="Times New Roman" w:hAnsi="Times New Roman" w:cs="Times New Roman"/>
          <w:sz w:val="24"/>
          <w:szCs w:val="24"/>
        </w:rPr>
        <w:t xml:space="preserve"> Computer Education </w:t>
      </w:r>
      <w:r w:rsidR="00BD36C1" w:rsidRPr="00866A73">
        <w:rPr>
          <w:rFonts w:ascii="Times New Roman" w:hAnsi="Times New Roman" w:cs="Times New Roman"/>
          <w:b/>
          <w:bCs/>
          <w:sz w:val="24"/>
          <w:szCs w:val="24"/>
        </w:rPr>
        <w:t>(A. D. C. A)</w:t>
      </w:r>
      <w:r w:rsidR="00866A7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D36C1" w:rsidRPr="00BD36C1" w:rsidRDefault="006F03C5" w:rsidP="00BD36C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ing System: </w:t>
      </w:r>
      <w:r w:rsidRPr="006F03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indows </w:t>
      </w:r>
      <w:r w:rsidR="00BD36C1" w:rsidRPr="006F03C5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="005B7549">
        <w:rPr>
          <w:rFonts w:ascii="Times New Roman" w:hAnsi="Times New Roman" w:cs="Times New Roman"/>
          <w:b/>
          <w:bCs/>
          <w:sz w:val="24"/>
          <w:szCs w:val="24"/>
        </w:rPr>
        <w:t>,8,10.</w:t>
      </w:r>
    </w:p>
    <w:p w:rsidR="007E3F33" w:rsidRPr="00483CAF" w:rsidRDefault="007E3F33" w:rsidP="00E43E6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46597">
        <w:rPr>
          <w:rFonts w:ascii="Times New Roman" w:hAnsi="Times New Roman" w:cs="Times New Roman"/>
          <w:sz w:val="24"/>
          <w:szCs w:val="24"/>
        </w:rPr>
        <w:t xml:space="preserve">Software Package: Microsoft </w:t>
      </w:r>
      <w:r w:rsidR="001934A6" w:rsidRPr="00646597">
        <w:rPr>
          <w:rFonts w:ascii="Times New Roman" w:hAnsi="Times New Roman" w:cs="Times New Roman"/>
          <w:sz w:val="24"/>
          <w:szCs w:val="24"/>
        </w:rPr>
        <w:t xml:space="preserve">Office </w:t>
      </w:r>
      <w:r w:rsidR="001934A6" w:rsidRPr="00866A73">
        <w:rPr>
          <w:rFonts w:ascii="Times New Roman" w:hAnsi="Times New Roman" w:cs="Times New Roman"/>
          <w:b/>
          <w:bCs/>
          <w:sz w:val="24"/>
          <w:szCs w:val="24"/>
        </w:rPr>
        <w:t>(Word, Excel, PowerPoint</w:t>
      </w:r>
      <w:r w:rsidRPr="00866A7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66A7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83CAF" w:rsidRPr="00483CAF" w:rsidRDefault="00E32949" w:rsidP="00E43E6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Year</w:t>
      </w:r>
      <w:r w:rsidR="00483CAF" w:rsidRPr="00483CAF">
        <w:rPr>
          <w:rFonts w:ascii="Times New Roman" w:hAnsi="Times New Roman" w:cs="Times New Roman"/>
          <w:sz w:val="24"/>
          <w:szCs w:val="24"/>
        </w:rPr>
        <w:t xml:space="preserve"> Computer </w:t>
      </w:r>
      <w:r w:rsidR="00483CAF" w:rsidRPr="005B7549">
        <w:rPr>
          <w:rFonts w:ascii="Times New Roman" w:hAnsi="Times New Roman" w:cs="Times New Roman"/>
          <w:b/>
          <w:bCs/>
          <w:sz w:val="24"/>
          <w:szCs w:val="24"/>
        </w:rPr>
        <w:t>Hardware</w:t>
      </w:r>
      <w:r w:rsidR="00483CAF" w:rsidRPr="00483CAF">
        <w:rPr>
          <w:rFonts w:ascii="Times New Roman" w:hAnsi="Times New Roman" w:cs="Times New Roman"/>
          <w:sz w:val="24"/>
          <w:szCs w:val="24"/>
        </w:rPr>
        <w:t xml:space="preserve"> </w:t>
      </w:r>
      <w:r w:rsidR="00483CAF" w:rsidRPr="005B7549">
        <w:rPr>
          <w:rFonts w:ascii="Times New Roman" w:hAnsi="Times New Roman" w:cs="Times New Roman"/>
          <w:b/>
          <w:bCs/>
          <w:sz w:val="24"/>
          <w:szCs w:val="24"/>
        </w:rPr>
        <w:t>&amp;</w:t>
      </w:r>
      <w:r w:rsidR="00483CAF" w:rsidRPr="00483CAF">
        <w:rPr>
          <w:rFonts w:ascii="Times New Roman" w:hAnsi="Times New Roman" w:cs="Times New Roman"/>
          <w:sz w:val="24"/>
          <w:szCs w:val="24"/>
        </w:rPr>
        <w:t xml:space="preserve"> </w:t>
      </w:r>
      <w:r w:rsidR="00483CAF" w:rsidRPr="005B7549">
        <w:rPr>
          <w:rFonts w:ascii="Times New Roman" w:hAnsi="Times New Roman" w:cs="Times New Roman"/>
          <w:b/>
          <w:bCs/>
          <w:sz w:val="24"/>
          <w:szCs w:val="24"/>
        </w:rPr>
        <w:t>Networking</w:t>
      </w:r>
      <w:r w:rsidR="005B75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7549">
        <w:rPr>
          <w:rFonts w:ascii="Times New Roman" w:hAnsi="Times New Roman" w:cs="Times New Roman"/>
          <w:sz w:val="24"/>
          <w:szCs w:val="24"/>
        </w:rPr>
        <w:t xml:space="preserve">With </w:t>
      </w:r>
      <w:r w:rsidR="005B7549" w:rsidRPr="005B7549">
        <w:rPr>
          <w:rFonts w:ascii="Times New Roman" w:hAnsi="Times New Roman" w:cs="Times New Roman"/>
          <w:b/>
          <w:bCs/>
          <w:sz w:val="24"/>
          <w:szCs w:val="24"/>
        </w:rPr>
        <w:t>2 year experience</w:t>
      </w:r>
      <w:r w:rsidR="005B7549">
        <w:rPr>
          <w:rFonts w:ascii="Times New Roman" w:hAnsi="Times New Roman" w:cs="Times New Roman"/>
          <w:sz w:val="24"/>
          <w:szCs w:val="24"/>
        </w:rPr>
        <w:t>.</w:t>
      </w:r>
    </w:p>
    <w:p w:rsidR="00483CAF" w:rsidRPr="00483CAF" w:rsidRDefault="00483CAF" w:rsidP="00E43E6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83CAF">
        <w:rPr>
          <w:rFonts w:ascii="Times New Roman" w:hAnsi="Times New Roman" w:cs="Times New Roman"/>
          <w:sz w:val="24"/>
          <w:szCs w:val="24"/>
        </w:rPr>
        <w:t>One year work on HTML</w:t>
      </w:r>
      <w:proofErr w:type="gramStart"/>
      <w:r w:rsidRPr="00483CAF">
        <w:rPr>
          <w:rFonts w:ascii="Times New Roman" w:hAnsi="Times New Roman" w:cs="Times New Roman"/>
          <w:sz w:val="24"/>
          <w:szCs w:val="24"/>
        </w:rPr>
        <w:t>,DHTML</w:t>
      </w:r>
      <w:proofErr w:type="gramEnd"/>
      <w:r w:rsidRPr="00483CAF">
        <w:rPr>
          <w:rFonts w:ascii="Times New Roman" w:hAnsi="Times New Roman" w:cs="Times New Roman"/>
          <w:sz w:val="24"/>
          <w:szCs w:val="24"/>
        </w:rPr>
        <w:t>.</w:t>
      </w:r>
      <w:r w:rsidR="005B7549">
        <w:rPr>
          <w:rFonts w:ascii="Times New Roman" w:hAnsi="Times New Roman" w:cs="Times New Roman"/>
          <w:sz w:val="24"/>
          <w:szCs w:val="24"/>
        </w:rPr>
        <w:t xml:space="preserve"> Diploma by </w:t>
      </w:r>
      <w:r w:rsidR="005B7549" w:rsidRPr="00985C80">
        <w:rPr>
          <w:rFonts w:ascii="Times New Roman" w:hAnsi="Times New Roman" w:cs="Times New Roman"/>
          <w:b/>
          <w:bCs/>
          <w:sz w:val="24"/>
          <w:szCs w:val="24"/>
        </w:rPr>
        <w:t>APLL</w:t>
      </w:r>
      <w:r w:rsidR="00985C80">
        <w:rPr>
          <w:rFonts w:ascii="Times New Roman" w:hAnsi="Times New Roman" w:cs="Times New Roman"/>
          <w:sz w:val="24"/>
          <w:szCs w:val="24"/>
        </w:rPr>
        <w:t>.</w:t>
      </w:r>
    </w:p>
    <w:p w:rsidR="008F40E6" w:rsidRPr="008F40E6" w:rsidRDefault="00E32949" w:rsidP="008F40E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  <w:r w:rsidR="007E3F33" w:rsidRPr="00646597">
        <w:rPr>
          <w:rFonts w:ascii="Times New Roman" w:hAnsi="Times New Roman" w:cs="Times New Roman"/>
          <w:sz w:val="24"/>
          <w:szCs w:val="24"/>
        </w:rPr>
        <w:t xml:space="preserve"> Internet Application</w:t>
      </w:r>
      <w:r w:rsidR="005C137B" w:rsidRPr="00646597">
        <w:rPr>
          <w:rFonts w:ascii="Times New Roman" w:hAnsi="Times New Roman" w:cs="Times New Roman"/>
          <w:sz w:val="24"/>
          <w:szCs w:val="24"/>
        </w:rPr>
        <w:t>s</w:t>
      </w:r>
      <w:r w:rsidR="00AB3856">
        <w:rPr>
          <w:rFonts w:ascii="Times New Roman" w:hAnsi="Times New Roman" w:cs="Times New Roman"/>
          <w:sz w:val="24"/>
          <w:szCs w:val="24"/>
        </w:rPr>
        <w:t>.</w:t>
      </w:r>
    </w:p>
    <w:p w:rsidR="008F40E6" w:rsidRDefault="008F40E6" w:rsidP="008F40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6884" w:rsidRPr="00646597" w:rsidRDefault="00776884" w:rsidP="008F40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Grid-Accent5"/>
        <w:tblW w:w="0" w:type="auto"/>
        <w:tblLook w:val="04A0"/>
      </w:tblPr>
      <w:tblGrid>
        <w:gridCol w:w="10107"/>
      </w:tblGrid>
      <w:tr w:rsidR="008F40E6" w:rsidTr="008F40E6">
        <w:trPr>
          <w:cnfStyle w:val="100000000000"/>
        </w:trPr>
        <w:tc>
          <w:tcPr>
            <w:cnfStyle w:val="001000000000"/>
            <w:tcW w:w="10107" w:type="dxa"/>
          </w:tcPr>
          <w:p w:rsidR="008F40E6" w:rsidRDefault="00AB3856" w:rsidP="008F40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  <w:r w:rsidR="008F40E6" w:rsidRPr="006465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F40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F40E6" w:rsidRDefault="008F40E6" w:rsidP="008F40E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32949" w:rsidRDefault="00E32949" w:rsidP="008F40E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ching Comp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="005B7549">
        <w:rPr>
          <w:rFonts w:ascii="Times New Roman" w:hAnsi="Times New Roman" w:cs="Times New Roman"/>
          <w:sz w:val="24"/>
          <w:szCs w:val="24"/>
        </w:rPr>
        <w:t>.</w:t>
      </w:r>
    </w:p>
    <w:p w:rsidR="008F40E6" w:rsidRPr="008F40E6" w:rsidRDefault="006F335E" w:rsidP="008F40E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B3856">
        <w:rPr>
          <w:rFonts w:ascii="Times New Roman" w:hAnsi="Times New Roman" w:cs="Times New Roman"/>
          <w:sz w:val="24"/>
          <w:szCs w:val="24"/>
        </w:rPr>
        <w:t xml:space="preserve"> Y</w:t>
      </w:r>
      <w:r w:rsidR="005B7549">
        <w:rPr>
          <w:rFonts w:ascii="Times New Roman" w:hAnsi="Times New Roman" w:cs="Times New Roman"/>
          <w:sz w:val="24"/>
          <w:szCs w:val="24"/>
        </w:rPr>
        <w:t>ears Experience in</w:t>
      </w:r>
      <w:r w:rsidR="008F40E6">
        <w:rPr>
          <w:rFonts w:ascii="Times New Roman" w:hAnsi="Times New Roman" w:cs="Times New Roman"/>
          <w:sz w:val="24"/>
          <w:szCs w:val="24"/>
        </w:rPr>
        <w:t xml:space="preserve"> </w:t>
      </w:r>
      <w:r w:rsidR="008F40E6" w:rsidRPr="008F40E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YBER </w:t>
      </w:r>
      <w:r w:rsidR="008F40E6">
        <w:rPr>
          <w:rFonts w:ascii="Times New Roman" w:hAnsi="Times New Roman" w:cs="Times New Roman"/>
          <w:b/>
          <w:bCs/>
          <w:sz w:val="24"/>
          <w:szCs w:val="24"/>
          <w:u w:val="single"/>
        </w:rPr>
        <w:t>CAFÉ</w:t>
      </w:r>
      <w:r w:rsidR="008F40E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LightGrid-Accent5"/>
        <w:tblpPr w:leftFromText="180" w:rightFromText="180" w:vertAnchor="text" w:horzAnchor="margin" w:tblpY="374"/>
        <w:tblW w:w="0" w:type="auto"/>
        <w:tblLook w:val="04A0"/>
      </w:tblPr>
      <w:tblGrid>
        <w:gridCol w:w="10107"/>
      </w:tblGrid>
      <w:tr w:rsidR="007D48FF" w:rsidRPr="00646597" w:rsidTr="007D48FF">
        <w:trPr>
          <w:cnfStyle w:val="100000000000"/>
          <w:trHeight w:val="341"/>
        </w:trPr>
        <w:tc>
          <w:tcPr>
            <w:cnfStyle w:val="001000000000"/>
            <w:tcW w:w="10107" w:type="dxa"/>
          </w:tcPr>
          <w:p w:rsidR="007D48FF" w:rsidRPr="00646597" w:rsidRDefault="007D48FF" w:rsidP="007D48F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6597">
              <w:rPr>
                <w:rFonts w:ascii="Times New Roman" w:hAnsi="Times New Roman" w:cs="Times New Roman"/>
                <w:sz w:val="24"/>
                <w:szCs w:val="24"/>
              </w:rPr>
              <w:t>My Strength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E3F33" w:rsidRPr="007D48FF" w:rsidRDefault="008F40E6" w:rsidP="00D868F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d Working at </w:t>
      </w:r>
      <w:r w:rsidR="005B7549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Pr="008F40E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5B7549">
        <w:rPr>
          <w:rFonts w:ascii="Times New Roman" w:hAnsi="Times New Roman" w:cs="Times New Roman"/>
          <w:b/>
          <w:bCs/>
          <w:sz w:val="24"/>
          <w:szCs w:val="24"/>
        </w:rPr>
        <w:t>.C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(Common Servic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enter</w:t>
      </w:r>
      <w:proofErr w:type="spellEnd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B3856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  <w:r w:rsidR="00483CA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83CA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83CA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83CA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83CA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83CA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83CA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83CA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83CA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83CA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83CA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83CA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83CA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83CA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83CA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83CA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83CA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76884" w:rsidRPr="00581B11" w:rsidRDefault="00776884" w:rsidP="0077688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81B11">
        <w:rPr>
          <w:rFonts w:ascii="Times New Roman" w:hAnsi="Times New Roman" w:cs="Times New Roman"/>
          <w:b/>
          <w:bCs/>
          <w:sz w:val="24"/>
          <w:szCs w:val="24"/>
        </w:rPr>
        <w:t>I access myself as industrious and sorted out individual.</w:t>
      </w:r>
    </w:p>
    <w:p w:rsidR="007D48FF" w:rsidRPr="007D48FF" w:rsidRDefault="00776884" w:rsidP="007D48F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81B11">
        <w:rPr>
          <w:rFonts w:ascii="Times New Roman" w:hAnsi="Times New Roman" w:cs="Times New Roman"/>
          <w:b/>
          <w:bCs/>
          <w:sz w:val="24"/>
          <w:szCs w:val="24"/>
        </w:rPr>
        <w:t>Group leadership quality &amp; positive approach towards life.</w:t>
      </w:r>
    </w:p>
    <w:p w:rsidR="00776884" w:rsidRPr="00581B11" w:rsidRDefault="00776884" w:rsidP="0077688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81B11">
        <w:rPr>
          <w:rFonts w:ascii="Times New Roman" w:hAnsi="Times New Roman" w:cs="Times New Roman"/>
          <w:b/>
          <w:bCs/>
          <w:sz w:val="24"/>
          <w:szCs w:val="24"/>
        </w:rPr>
        <w:t xml:space="preserve">Efficient </w:t>
      </w:r>
      <w:proofErr w:type="spellStart"/>
      <w:r w:rsidRPr="00581B11">
        <w:rPr>
          <w:rFonts w:ascii="Times New Roman" w:hAnsi="Times New Roman" w:cs="Times New Roman"/>
          <w:b/>
          <w:bCs/>
          <w:sz w:val="24"/>
          <w:szCs w:val="24"/>
        </w:rPr>
        <w:t>intime</w:t>
      </w:r>
      <w:proofErr w:type="spellEnd"/>
      <w:r w:rsidRPr="00581B11">
        <w:rPr>
          <w:rFonts w:ascii="Times New Roman" w:hAnsi="Times New Roman" w:cs="Times New Roman"/>
          <w:b/>
          <w:bCs/>
          <w:sz w:val="24"/>
          <w:szCs w:val="24"/>
        </w:rPr>
        <w:t xml:space="preserve"> management &amp; can easily interact with others.</w:t>
      </w:r>
    </w:p>
    <w:p w:rsidR="008F40E6" w:rsidRDefault="008F40E6" w:rsidP="00E329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Grid-Accent5"/>
        <w:tblpPr w:leftFromText="180" w:rightFromText="180" w:vertAnchor="text" w:horzAnchor="margin" w:tblpY="161"/>
        <w:tblW w:w="0" w:type="auto"/>
        <w:tblLook w:val="04A0"/>
      </w:tblPr>
      <w:tblGrid>
        <w:gridCol w:w="10107"/>
      </w:tblGrid>
      <w:tr w:rsidR="007D48FF" w:rsidRPr="00646597" w:rsidTr="007D48FF">
        <w:trPr>
          <w:cnfStyle w:val="100000000000"/>
        </w:trPr>
        <w:tc>
          <w:tcPr>
            <w:cnfStyle w:val="001000000000"/>
            <w:tcW w:w="10107" w:type="dxa"/>
          </w:tcPr>
          <w:p w:rsidR="007D48FF" w:rsidRPr="00646597" w:rsidRDefault="007D48FF" w:rsidP="007D48F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6597">
              <w:rPr>
                <w:rFonts w:ascii="Times New Roman" w:hAnsi="Times New Roman" w:cs="Times New Roman"/>
                <w:sz w:val="24"/>
                <w:szCs w:val="24"/>
              </w:rPr>
              <w:t>Hobbi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B3ECD" w:rsidRPr="008B3ECD" w:rsidRDefault="006F03C5" w:rsidP="008B3ECD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ching </w:t>
      </w:r>
      <w:r w:rsidR="00E32949">
        <w:rPr>
          <w:rFonts w:ascii="Times New Roman" w:hAnsi="Times New Roman" w:cs="Times New Roman"/>
          <w:sz w:val="24"/>
          <w:szCs w:val="24"/>
        </w:rPr>
        <w:t xml:space="preserve">Technical </w:t>
      </w:r>
      <w:r>
        <w:rPr>
          <w:rFonts w:ascii="Times New Roman" w:hAnsi="Times New Roman" w:cs="Times New Roman"/>
          <w:sz w:val="24"/>
          <w:szCs w:val="24"/>
        </w:rPr>
        <w:t>Movies</w:t>
      </w:r>
    </w:p>
    <w:p w:rsidR="006D5B68" w:rsidRPr="00483CAF" w:rsidRDefault="00CE1D8A" w:rsidP="006D5B6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83CAF">
        <w:rPr>
          <w:rFonts w:ascii="Times New Roman" w:hAnsi="Times New Roman" w:cs="Times New Roman"/>
          <w:sz w:val="24"/>
          <w:szCs w:val="24"/>
        </w:rPr>
        <w:t>Listening Songs</w:t>
      </w:r>
    </w:p>
    <w:p w:rsidR="007E3F33" w:rsidRDefault="006D5B68" w:rsidP="006D5B6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46597">
        <w:rPr>
          <w:rFonts w:ascii="Times New Roman" w:hAnsi="Times New Roman" w:cs="Times New Roman"/>
          <w:sz w:val="24"/>
          <w:szCs w:val="24"/>
        </w:rPr>
        <w:t>Tour &amp; Travelling</w:t>
      </w:r>
    </w:p>
    <w:p w:rsidR="00E32949" w:rsidRDefault="00E32949" w:rsidP="00E3294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32949" w:rsidRPr="00646597" w:rsidRDefault="00E32949" w:rsidP="00E3294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Grid-Accent5"/>
        <w:tblpPr w:leftFromText="180" w:rightFromText="180" w:vertAnchor="text" w:horzAnchor="margin" w:tblpY="64"/>
        <w:tblW w:w="0" w:type="auto"/>
        <w:tblLook w:val="04A0"/>
      </w:tblPr>
      <w:tblGrid>
        <w:gridCol w:w="10107"/>
      </w:tblGrid>
      <w:tr w:rsidR="00E32949" w:rsidRPr="00646597" w:rsidTr="00E32949">
        <w:trPr>
          <w:cnfStyle w:val="100000000000"/>
        </w:trPr>
        <w:tc>
          <w:tcPr>
            <w:cnfStyle w:val="001000000000"/>
            <w:tcW w:w="10107" w:type="dxa"/>
          </w:tcPr>
          <w:p w:rsidR="00E32949" w:rsidRPr="00646597" w:rsidRDefault="00E32949" w:rsidP="00E3294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6597">
              <w:rPr>
                <w:rFonts w:ascii="Times New Roman" w:hAnsi="Times New Roman" w:cs="Times New Roman"/>
                <w:sz w:val="24"/>
                <w:szCs w:val="24"/>
              </w:rPr>
              <w:t>Personal Detail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F40E6" w:rsidRDefault="008F40E6" w:rsidP="00D868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8"/>
        <w:gridCol w:w="3150"/>
      </w:tblGrid>
      <w:tr w:rsidR="00592B6E" w:rsidTr="00567FA1">
        <w:tc>
          <w:tcPr>
            <w:tcW w:w="2538" w:type="dxa"/>
          </w:tcPr>
          <w:p w:rsidR="00592B6E" w:rsidRPr="00581B11" w:rsidRDefault="00592B6E" w:rsidP="00D868F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ther’s Name:</w:t>
            </w:r>
          </w:p>
        </w:tc>
        <w:tc>
          <w:tcPr>
            <w:tcW w:w="3150" w:type="dxa"/>
          </w:tcPr>
          <w:p w:rsidR="00592B6E" w:rsidRPr="00581B11" w:rsidRDefault="006B3B4F" w:rsidP="00483CAF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r. </w:t>
            </w:r>
            <w:proofErr w:type="spellStart"/>
            <w:r w:rsidR="00483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kesh</w:t>
            </w:r>
            <w:proofErr w:type="spellEnd"/>
          </w:p>
        </w:tc>
      </w:tr>
      <w:tr w:rsidR="00592B6E" w:rsidRPr="001923FD" w:rsidTr="00567FA1">
        <w:tc>
          <w:tcPr>
            <w:tcW w:w="2538" w:type="dxa"/>
          </w:tcPr>
          <w:p w:rsidR="00592B6E" w:rsidRPr="00581B11" w:rsidRDefault="00592B6E" w:rsidP="00D868F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Birth:</w:t>
            </w:r>
          </w:p>
        </w:tc>
        <w:tc>
          <w:tcPr>
            <w:tcW w:w="3150" w:type="dxa"/>
          </w:tcPr>
          <w:p w:rsidR="00592B6E" w:rsidRPr="00581B11" w:rsidRDefault="00483CAF" w:rsidP="0034137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-Sep-1998</w:t>
            </w:r>
          </w:p>
        </w:tc>
      </w:tr>
      <w:tr w:rsidR="00592B6E" w:rsidTr="00567FA1">
        <w:tc>
          <w:tcPr>
            <w:tcW w:w="2538" w:type="dxa"/>
          </w:tcPr>
          <w:p w:rsidR="00592B6E" w:rsidRPr="00581B11" w:rsidRDefault="00592B6E" w:rsidP="00D868F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tal status:</w:t>
            </w:r>
          </w:p>
        </w:tc>
        <w:tc>
          <w:tcPr>
            <w:tcW w:w="3150" w:type="dxa"/>
          </w:tcPr>
          <w:p w:rsidR="00592B6E" w:rsidRPr="00581B11" w:rsidRDefault="00567FA1" w:rsidP="00D868F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married</w:t>
            </w:r>
          </w:p>
        </w:tc>
      </w:tr>
      <w:tr w:rsidR="00592B6E" w:rsidTr="00567FA1">
        <w:tc>
          <w:tcPr>
            <w:tcW w:w="2538" w:type="dxa"/>
          </w:tcPr>
          <w:p w:rsidR="00592B6E" w:rsidRPr="00581B11" w:rsidRDefault="00592B6E" w:rsidP="00D868F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der:</w:t>
            </w:r>
          </w:p>
        </w:tc>
        <w:tc>
          <w:tcPr>
            <w:tcW w:w="3150" w:type="dxa"/>
          </w:tcPr>
          <w:p w:rsidR="00592B6E" w:rsidRPr="00581B11" w:rsidRDefault="00567FA1" w:rsidP="00D868F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le</w:t>
            </w:r>
          </w:p>
        </w:tc>
      </w:tr>
      <w:tr w:rsidR="00592B6E" w:rsidTr="00567FA1">
        <w:tc>
          <w:tcPr>
            <w:tcW w:w="2538" w:type="dxa"/>
          </w:tcPr>
          <w:p w:rsidR="00592B6E" w:rsidRPr="00581B11" w:rsidRDefault="00567FA1" w:rsidP="00D868F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age Proficiency:</w:t>
            </w:r>
          </w:p>
        </w:tc>
        <w:tc>
          <w:tcPr>
            <w:tcW w:w="3150" w:type="dxa"/>
          </w:tcPr>
          <w:p w:rsidR="00592B6E" w:rsidRPr="00581B11" w:rsidRDefault="00567FA1" w:rsidP="00D868F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ndi</w:t>
            </w:r>
          </w:p>
        </w:tc>
      </w:tr>
    </w:tbl>
    <w:p w:rsidR="00592B6E" w:rsidRDefault="00592B6E" w:rsidP="00D868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Grid-Accent5"/>
        <w:tblpPr w:leftFromText="180" w:rightFromText="180" w:vertAnchor="text" w:horzAnchor="margin" w:tblpY="-35"/>
        <w:tblW w:w="10245" w:type="dxa"/>
        <w:tblLook w:val="04A0"/>
      </w:tblPr>
      <w:tblGrid>
        <w:gridCol w:w="10245"/>
      </w:tblGrid>
      <w:tr w:rsidR="00E32949" w:rsidRPr="00646597" w:rsidTr="00E32949">
        <w:trPr>
          <w:cnfStyle w:val="100000000000"/>
          <w:trHeight w:val="334"/>
        </w:trPr>
        <w:tc>
          <w:tcPr>
            <w:cnfStyle w:val="001000000000"/>
            <w:tcW w:w="10245" w:type="dxa"/>
          </w:tcPr>
          <w:p w:rsidR="00E32949" w:rsidRPr="00646597" w:rsidRDefault="00E32949" w:rsidP="00E3294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6597">
              <w:rPr>
                <w:rFonts w:ascii="Times New Roman" w:hAnsi="Times New Roman" w:cs="Times New Roman"/>
                <w:sz w:val="24"/>
                <w:szCs w:val="24"/>
              </w:rPr>
              <w:t>Declara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371FE" w:rsidRPr="00581B11" w:rsidRDefault="000371FE" w:rsidP="000371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81B11">
        <w:rPr>
          <w:rFonts w:ascii="Times New Roman" w:hAnsi="Times New Roman" w:cs="Times New Roman"/>
          <w:b/>
          <w:bCs/>
          <w:sz w:val="24"/>
          <w:szCs w:val="24"/>
        </w:rPr>
        <w:t>I would here by wish to declare that all information furnished is true and to the best of my knowledge.</w:t>
      </w:r>
    </w:p>
    <w:p w:rsidR="000371FE" w:rsidRPr="00581B11" w:rsidRDefault="000371FE" w:rsidP="000371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8F40E6" w:rsidRDefault="008F40E6" w:rsidP="000371F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371FE" w:rsidRPr="00646597" w:rsidRDefault="000371FE" w:rsidP="000371F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46597">
        <w:rPr>
          <w:rFonts w:ascii="Times New Roman" w:hAnsi="Times New Roman" w:cs="Times New Roman"/>
          <w:b/>
          <w:sz w:val="24"/>
          <w:szCs w:val="24"/>
        </w:rPr>
        <w:t xml:space="preserve">Place: </w:t>
      </w:r>
      <w:proofErr w:type="spellStart"/>
      <w:r w:rsidR="00C00253" w:rsidRPr="00BD36C1">
        <w:rPr>
          <w:rFonts w:ascii="Times New Roman" w:hAnsi="Times New Roman" w:cs="Times New Roman"/>
          <w:b/>
          <w:bCs/>
          <w:sz w:val="24"/>
          <w:szCs w:val="24"/>
        </w:rPr>
        <w:t>Pratapgarh</w:t>
      </w:r>
      <w:proofErr w:type="spellEnd"/>
    </w:p>
    <w:p w:rsidR="00D17616" w:rsidRDefault="000371FE" w:rsidP="00567FA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46597">
        <w:rPr>
          <w:rFonts w:ascii="Times New Roman" w:hAnsi="Times New Roman" w:cs="Times New Roman"/>
          <w:b/>
          <w:sz w:val="24"/>
          <w:szCs w:val="24"/>
        </w:rPr>
        <w:t>Date:</w:t>
      </w:r>
      <w:r w:rsidR="00567FA1">
        <w:rPr>
          <w:rFonts w:ascii="Times New Roman" w:hAnsi="Times New Roman" w:cs="Times New Roman"/>
          <w:sz w:val="24"/>
          <w:szCs w:val="24"/>
        </w:rPr>
        <w:tab/>
      </w:r>
      <w:r w:rsidR="00581B11">
        <w:rPr>
          <w:rFonts w:ascii="Times New Roman" w:hAnsi="Times New Roman" w:cs="Times New Roman"/>
          <w:sz w:val="24"/>
          <w:szCs w:val="24"/>
        </w:rPr>
        <w:tab/>
      </w:r>
      <w:r w:rsidR="00581B11">
        <w:rPr>
          <w:rFonts w:ascii="Times New Roman" w:hAnsi="Times New Roman" w:cs="Times New Roman"/>
          <w:sz w:val="24"/>
          <w:szCs w:val="24"/>
        </w:rPr>
        <w:tab/>
      </w:r>
      <w:r w:rsidR="00581B11">
        <w:rPr>
          <w:rFonts w:ascii="Times New Roman" w:hAnsi="Times New Roman" w:cs="Times New Roman"/>
          <w:sz w:val="24"/>
          <w:szCs w:val="24"/>
        </w:rPr>
        <w:tab/>
      </w:r>
      <w:r w:rsidR="00581B11">
        <w:rPr>
          <w:rFonts w:ascii="Times New Roman" w:hAnsi="Times New Roman" w:cs="Times New Roman"/>
          <w:sz w:val="24"/>
          <w:szCs w:val="24"/>
        </w:rPr>
        <w:tab/>
      </w:r>
      <w:r w:rsidR="00581B11">
        <w:rPr>
          <w:rFonts w:ascii="Times New Roman" w:hAnsi="Times New Roman" w:cs="Times New Roman"/>
          <w:sz w:val="24"/>
          <w:szCs w:val="24"/>
        </w:rPr>
        <w:tab/>
      </w:r>
      <w:r w:rsidR="00581B11">
        <w:rPr>
          <w:rFonts w:ascii="Times New Roman" w:hAnsi="Times New Roman" w:cs="Times New Roman"/>
          <w:sz w:val="24"/>
          <w:szCs w:val="24"/>
        </w:rPr>
        <w:tab/>
      </w:r>
      <w:r w:rsidR="00581B11">
        <w:rPr>
          <w:rFonts w:ascii="Times New Roman" w:hAnsi="Times New Roman" w:cs="Times New Roman"/>
          <w:sz w:val="24"/>
          <w:szCs w:val="24"/>
        </w:rPr>
        <w:tab/>
      </w:r>
      <w:r w:rsidR="0077688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76884">
        <w:rPr>
          <w:rFonts w:ascii="Times New Roman" w:hAnsi="Times New Roman" w:cs="Times New Roman"/>
          <w:b/>
          <w:sz w:val="24"/>
          <w:szCs w:val="24"/>
        </w:rPr>
        <w:t>VIPIN VISHW</w:t>
      </w:r>
      <w:r w:rsidR="00581B11">
        <w:rPr>
          <w:rFonts w:ascii="Times New Roman" w:hAnsi="Times New Roman" w:cs="Times New Roman"/>
          <w:b/>
          <w:sz w:val="24"/>
          <w:szCs w:val="24"/>
        </w:rPr>
        <w:t>AKARMA</w:t>
      </w:r>
    </w:p>
    <w:p w:rsidR="00592B6E" w:rsidRPr="00567FA1" w:rsidRDefault="00567FA1" w:rsidP="00567FA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592B6E" w:rsidRPr="00567FA1" w:rsidSect="00E32949">
      <w:pgSz w:w="11907" w:h="16839" w:code="9"/>
      <w:pgMar w:top="630" w:right="1008" w:bottom="180" w:left="1008" w:header="576" w:footer="576" w:gutter="0"/>
      <w:pgBorders w:offsetFrom="page">
        <w:top w:val="single" w:sz="12" w:space="24" w:color="4BACC6" w:themeColor="accent5"/>
        <w:left w:val="single" w:sz="12" w:space="24" w:color="4BACC6" w:themeColor="accent5"/>
        <w:bottom w:val="single" w:sz="12" w:space="24" w:color="4BACC6" w:themeColor="accent5"/>
        <w:right w:val="single" w:sz="12" w:space="24" w:color="4BACC6" w:themeColor="accent5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680" w:rsidRDefault="006F1680" w:rsidP="007E3F33">
      <w:pPr>
        <w:spacing w:after="0" w:line="240" w:lineRule="auto"/>
      </w:pPr>
      <w:r>
        <w:separator/>
      </w:r>
    </w:p>
  </w:endnote>
  <w:endnote w:type="continuationSeparator" w:id="1">
    <w:p w:rsidR="006F1680" w:rsidRDefault="006F1680" w:rsidP="007E3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680" w:rsidRDefault="006F1680" w:rsidP="007E3F33">
      <w:pPr>
        <w:spacing w:after="0" w:line="240" w:lineRule="auto"/>
      </w:pPr>
      <w:r>
        <w:separator/>
      </w:r>
    </w:p>
  </w:footnote>
  <w:footnote w:type="continuationSeparator" w:id="1">
    <w:p w:rsidR="006F1680" w:rsidRDefault="006F1680" w:rsidP="007E3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B4C9D"/>
    <w:multiLevelType w:val="hybridMultilevel"/>
    <w:tmpl w:val="9CBE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D6849"/>
    <w:multiLevelType w:val="hybridMultilevel"/>
    <w:tmpl w:val="048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479B9"/>
    <w:multiLevelType w:val="hybridMultilevel"/>
    <w:tmpl w:val="1DCC7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81445"/>
    <w:multiLevelType w:val="hybridMultilevel"/>
    <w:tmpl w:val="CC241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A643D"/>
    <w:multiLevelType w:val="hybridMultilevel"/>
    <w:tmpl w:val="7D2A1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4D75D8"/>
    <w:multiLevelType w:val="hybridMultilevel"/>
    <w:tmpl w:val="0AAA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045ED"/>
    <w:multiLevelType w:val="hybridMultilevel"/>
    <w:tmpl w:val="083A1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E3F33"/>
    <w:rsid w:val="000030A0"/>
    <w:rsid w:val="00014E2D"/>
    <w:rsid w:val="000267D9"/>
    <w:rsid w:val="000345EA"/>
    <w:rsid w:val="000371FE"/>
    <w:rsid w:val="0004602E"/>
    <w:rsid w:val="00052216"/>
    <w:rsid w:val="0006291E"/>
    <w:rsid w:val="000770BB"/>
    <w:rsid w:val="0009650F"/>
    <w:rsid w:val="000A1232"/>
    <w:rsid w:val="00101330"/>
    <w:rsid w:val="00101C46"/>
    <w:rsid w:val="00117613"/>
    <w:rsid w:val="00141B7A"/>
    <w:rsid w:val="00146F3C"/>
    <w:rsid w:val="00147EA8"/>
    <w:rsid w:val="00150A09"/>
    <w:rsid w:val="00151775"/>
    <w:rsid w:val="0017113D"/>
    <w:rsid w:val="001923FD"/>
    <w:rsid w:val="001934A6"/>
    <w:rsid w:val="001A2424"/>
    <w:rsid w:val="001B4406"/>
    <w:rsid w:val="001C2A4B"/>
    <w:rsid w:val="001D4813"/>
    <w:rsid w:val="001D7AE1"/>
    <w:rsid w:val="00207537"/>
    <w:rsid w:val="00225986"/>
    <w:rsid w:val="0023053B"/>
    <w:rsid w:val="00240F2F"/>
    <w:rsid w:val="00255777"/>
    <w:rsid w:val="00267CD0"/>
    <w:rsid w:val="00267FFC"/>
    <w:rsid w:val="00286212"/>
    <w:rsid w:val="0029106F"/>
    <w:rsid w:val="002A2259"/>
    <w:rsid w:val="002C0055"/>
    <w:rsid w:val="002F694E"/>
    <w:rsid w:val="00306B32"/>
    <w:rsid w:val="00307810"/>
    <w:rsid w:val="00311399"/>
    <w:rsid w:val="0033269E"/>
    <w:rsid w:val="0034137D"/>
    <w:rsid w:val="003708FE"/>
    <w:rsid w:val="00380251"/>
    <w:rsid w:val="00385A3F"/>
    <w:rsid w:val="00396686"/>
    <w:rsid w:val="003B67E8"/>
    <w:rsid w:val="003F48BA"/>
    <w:rsid w:val="003F6959"/>
    <w:rsid w:val="00435BB5"/>
    <w:rsid w:val="004470B9"/>
    <w:rsid w:val="00453A7D"/>
    <w:rsid w:val="004561D1"/>
    <w:rsid w:val="00483CAF"/>
    <w:rsid w:val="00495DBC"/>
    <w:rsid w:val="004B03ED"/>
    <w:rsid w:val="004D6378"/>
    <w:rsid w:val="004F1336"/>
    <w:rsid w:val="00510C57"/>
    <w:rsid w:val="00513834"/>
    <w:rsid w:val="00535275"/>
    <w:rsid w:val="00543073"/>
    <w:rsid w:val="00554D86"/>
    <w:rsid w:val="00567FA1"/>
    <w:rsid w:val="00571EF5"/>
    <w:rsid w:val="0058150F"/>
    <w:rsid w:val="00581B11"/>
    <w:rsid w:val="00592B6E"/>
    <w:rsid w:val="005B7549"/>
    <w:rsid w:val="005C137B"/>
    <w:rsid w:val="00606C63"/>
    <w:rsid w:val="00644A4C"/>
    <w:rsid w:val="00646597"/>
    <w:rsid w:val="00647904"/>
    <w:rsid w:val="00651FC2"/>
    <w:rsid w:val="006B3B4F"/>
    <w:rsid w:val="006B608B"/>
    <w:rsid w:val="006D5B68"/>
    <w:rsid w:val="006F03C5"/>
    <w:rsid w:val="006F0D49"/>
    <w:rsid w:val="006F1680"/>
    <w:rsid w:val="006F1FF8"/>
    <w:rsid w:val="006F335E"/>
    <w:rsid w:val="00715C00"/>
    <w:rsid w:val="00725500"/>
    <w:rsid w:val="00725A9D"/>
    <w:rsid w:val="00776884"/>
    <w:rsid w:val="007859E6"/>
    <w:rsid w:val="007D48FF"/>
    <w:rsid w:val="007E3F33"/>
    <w:rsid w:val="00812DDE"/>
    <w:rsid w:val="008349BE"/>
    <w:rsid w:val="00853741"/>
    <w:rsid w:val="00866A73"/>
    <w:rsid w:val="00891849"/>
    <w:rsid w:val="00894220"/>
    <w:rsid w:val="008B3ECD"/>
    <w:rsid w:val="008D64FB"/>
    <w:rsid w:val="008E7431"/>
    <w:rsid w:val="008F40E6"/>
    <w:rsid w:val="008F7FC5"/>
    <w:rsid w:val="00914114"/>
    <w:rsid w:val="00945B20"/>
    <w:rsid w:val="00964277"/>
    <w:rsid w:val="00985C80"/>
    <w:rsid w:val="009A6FD4"/>
    <w:rsid w:val="009A7BFE"/>
    <w:rsid w:val="009C66FC"/>
    <w:rsid w:val="009D2681"/>
    <w:rsid w:val="00A828FA"/>
    <w:rsid w:val="00AA2DC2"/>
    <w:rsid w:val="00AB3856"/>
    <w:rsid w:val="00AF7448"/>
    <w:rsid w:val="00B124C5"/>
    <w:rsid w:val="00B15FD8"/>
    <w:rsid w:val="00B21FCC"/>
    <w:rsid w:val="00B972A2"/>
    <w:rsid w:val="00BC3EA4"/>
    <w:rsid w:val="00BC436E"/>
    <w:rsid w:val="00BD36C1"/>
    <w:rsid w:val="00C00253"/>
    <w:rsid w:val="00C22FD1"/>
    <w:rsid w:val="00C3722D"/>
    <w:rsid w:val="00C465DE"/>
    <w:rsid w:val="00C63A72"/>
    <w:rsid w:val="00C83676"/>
    <w:rsid w:val="00C937CA"/>
    <w:rsid w:val="00CD7823"/>
    <w:rsid w:val="00CE1D8A"/>
    <w:rsid w:val="00D17616"/>
    <w:rsid w:val="00D20D32"/>
    <w:rsid w:val="00D406B2"/>
    <w:rsid w:val="00D513C1"/>
    <w:rsid w:val="00D83D03"/>
    <w:rsid w:val="00D868F1"/>
    <w:rsid w:val="00D913DB"/>
    <w:rsid w:val="00D94FFD"/>
    <w:rsid w:val="00DA39E4"/>
    <w:rsid w:val="00DB244C"/>
    <w:rsid w:val="00DB43A1"/>
    <w:rsid w:val="00DD192F"/>
    <w:rsid w:val="00DD4133"/>
    <w:rsid w:val="00DE4C02"/>
    <w:rsid w:val="00E03DE2"/>
    <w:rsid w:val="00E27B05"/>
    <w:rsid w:val="00E32949"/>
    <w:rsid w:val="00E35238"/>
    <w:rsid w:val="00E43E65"/>
    <w:rsid w:val="00E50C1F"/>
    <w:rsid w:val="00E573CB"/>
    <w:rsid w:val="00E6417D"/>
    <w:rsid w:val="00E7159D"/>
    <w:rsid w:val="00E92A46"/>
    <w:rsid w:val="00ED0026"/>
    <w:rsid w:val="00ED0A48"/>
    <w:rsid w:val="00EE1509"/>
    <w:rsid w:val="00EE211E"/>
    <w:rsid w:val="00EF376D"/>
    <w:rsid w:val="00F04BDF"/>
    <w:rsid w:val="00F1089C"/>
    <w:rsid w:val="00F1139E"/>
    <w:rsid w:val="00F15E70"/>
    <w:rsid w:val="00F44BAD"/>
    <w:rsid w:val="00F54255"/>
    <w:rsid w:val="00F5518D"/>
    <w:rsid w:val="00F634B5"/>
    <w:rsid w:val="00F73439"/>
    <w:rsid w:val="00F85460"/>
    <w:rsid w:val="00F96CC2"/>
    <w:rsid w:val="00FA2B8B"/>
    <w:rsid w:val="00FC3829"/>
    <w:rsid w:val="00FF7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5">
    <w:name w:val="Light Grid Accent 5"/>
    <w:basedOn w:val="TableNormal"/>
    <w:uiPriority w:val="62"/>
    <w:rsid w:val="007E3F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leGrid1">
    <w:name w:val="Table Grid1"/>
    <w:basedOn w:val="TableNormal"/>
    <w:next w:val="TableGrid"/>
    <w:rsid w:val="007E3F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locked/>
    <w:rsid w:val="007E3F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7E3F3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3F33"/>
    <w:pPr>
      <w:spacing w:after="0" w:line="240" w:lineRule="auto"/>
    </w:pPr>
  </w:style>
  <w:style w:type="table" w:styleId="TableGrid">
    <w:name w:val="Table Grid"/>
    <w:basedOn w:val="TableNormal"/>
    <w:uiPriority w:val="59"/>
    <w:rsid w:val="007E3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E3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F33"/>
  </w:style>
  <w:style w:type="paragraph" w:styleId="Footer">
    <w:name w:val="footer"/>
    <w:basedOn w:val="Normal"/>
    <w:link w:val="FooterChar"/>
    <w:uiPriority w:val="99"/>
    <w:unhideWhenUsed/>
    <w:rsid w:val="007E3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F33"/>
  </w:style>
  <w:style w:type="paragraph" w:styleId="BalloonText">
    <w:name w:val="Balloon Text"/>
    <w:basedOn w:val="Normal"/>
    <w:link w:val="BalloonTextChar"/>
    <w:uiPriority w:val="99"/>
    <w:semiHidden/>
    <w:unhideWhenUsed/>
    <w:rsid w:val="007E3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F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089C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8F40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8F40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5">
    <w:name w:val="Medium Shading 1 Accent 5"/>
    <w:basedOn w:val="TableNormal"/>
    <w:uiPriority w:val="63"/>
    <w:rsid w:val="008F40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5">
    <w:name w:val="Light Grid Accent 5"/>
    <w:basedOn w:val="TableNormal"/>
    <w:uiPriority w:val="62"/>
    <w:rsid w:val="007E3F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leGrid1">
    <w:name w:val="Table Grid1"/>
    <w:basedOn w:val="TableNormal"/>
    <w:next w:val="TableGrid"/>
    <w:rsid w:val="007E3F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locked/>
    <w:rsid w:val="007E3F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7E3F3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3F33"/>
    <w:pPr>
      <w:spacing w:after="0" w:line="240" w:lineRule="auto"/>
    </w:pPr>
  </w:style>
  <w:style w:type="table" w:styleId="TableGrid">
    <w:name w:val="Table Grid"/>
    <w:basedOn w:val="TableNormal"/>
    <w:uiPriority w:val="59"/>
    <w:rsid w:val="007E3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E3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F33"/>
  </w:style>
  <w:style w:type="paragraph" w:styleId="Footer">
    <w:name w:val="footer"/>
    <w:basedOn w:val="Normal"/>
    <w:link w:val="FooterChar"/>
    <w:uiPriority w:val="99"/>
    <w:unhideWhenUsed/>
    <w:rsid w:val="007E3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F33"/>
  </w:style>
  <w:style w:type="paragraph" w:styleId="BalloonText">
    <w:name w:val="Balloon Text"/>
    <w:basedOn w:val="Normal"/>
    <w:link w:val="BalloonTextChar"/>
    <w:uiPriority w:val="99"/>
    <w:semiHidden/>
    <w:unhideWhenUsed/>
    <w:rsid w:val="007E3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F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089C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8F40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8F40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5">
    <w:name w:val="Medium Shading 1 Accent 5"/>
    <w:basedOn w:val="TableNormal"/>
    <w:uiPriority w:val="63"/>
    <w:rsid w:val="008F40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pinv159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B5A6B-5A8D-49C2-A760-6AC4C055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comtech</cp:lastModifiedBy>
  <cp:revision>2</cp:revision>
  <cp:lastPrinted>2016-11-16T10:27:00Z</cp:lastPrinted>
  <dcterms:created xsi:type="dcterms:W3CDTF">2019-09-26T14:34:00Z</dcterms:created>
  <dcterms:modified xsi:type="dcterms:W3CDTF">2019-09-26T14:34:00Z</dcterms:modified>
</cp:coreProperties>
</file>